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26DB0">
        <w:rPr>
          <w:rFonts w:ascii="Times New Roman" w:hAnsi="Times New Roman" w:cs="Times New Roman"/>
          <w:sz w:val="28"/>
          <w:szCs w:val="28"/>
        </w:rPr>
        <w:t>ПЕРФИЛОВ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 на 20</w:t>
      </w:r>
      <w:r w:rsidR="00980283">
        <w:rPr>
          <w:rFonts w:ascii="Times New Roman" w:hAnsi="Times New Roman" w:cs="Times New Roman"/>
          <w:sz w:val="28"/>
          <w:szCs w:val="28"/>
        </w:rPr>
        <w:t>21-20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г </w:t>
      </w:r>
      <w:r w:rsidR="009F74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926DB0">
        <w:rPr>
          <w:rFonts w:ascii="Times New Roman" w:hAnsi="Times New Roman" w:cs="Times New Roman"/>
          <w:sz w:val="28"/>
          <w:szCs w:val="28"/>
        </w:rPr>
        <w:t>2</w:t>
      </w:r>
      <w:r w:rsidR="009F74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9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345"/>
        <w:gridCol w:w="1176"/>
        <w:gridCol w:w="695"/>
        <w:gridCol w:w="717"/>
        <w:gridCol w:w="1406"/>
        <w:gridCol w:w="1516"/>
        <w:gridCol w:w="973"/>
        <w:gridCol w:w="711"/>
        <w:gridCol w:w="1288"/>
        <w:gridCol w:w="848"/>
        <w:gridCol w:w="848"/>
        <w:gridCol w:w="842"/>
        <w:gridCol w:w="1004"/>
        <w:gridCol w:w="845"/>
        <w:gridCol w:w="854"/>
        <w:gridCol w:w="131"/>
      </w:tblGrid>
      <w:tr w:rsidR="003A6DEB" w:rsidRPr="00495BF3" w:rsidTr="00353709">
        <w:trPr>
          <w:gridAfter w:val="1"/>
          <w:wAfter w:w="42" w:type="pct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r w:rsidR="00437203" w:rsidRPr="00495BF3">
              <w:rPr>
                <w:rFonts w:ascii="Times New Roman" w:hAnsi="Times New Roman" w:cs="Times New Roman"/>
                <w:sz w:val="18"/>
                <w:szCs w:val="20"/>
              </w:rPr>
              <w:t>муниципальной программы, подпрограммы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 основного мероприятия,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итель, участники мероприятий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ый срок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B9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предусмотренный на 20</w:t>
            </w:r>
            <w:r w:rsidR="00B94F2A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, тыс. руб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ено за отчетный период, тыс. руб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цент исполнения (</w:t>
            </w:r>
            <w:hyperlink w:anchor="Par2744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8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/ </w:t>
            </w:r>
            <w:hyperlink w:anchor="Par2743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7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x 100), 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B9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ое значение показателя мероприятия на 20</w:t>
            </w:r>
            <w:r w:rsidR="00B94F2A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отовность к проведению мероприятия</w:t>
            </w:r>
          </w:p>
        </w:tc>
      </w:tr>
      <w:tr w:rsidR="003A6DEB" w:rsidRPr="00495BF3" w:rsidTr="00353709">
        <w:trPr>
          <w:trHeight w:val="27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Распределение по </w:t>
            </w:r>
            <w:r w:rsidR="00A248B2"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сельским поселениям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(получателям субсидии)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3A6DEB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 (месяц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 (месяц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DEB" w:rsidRPr="00495BF3" w:rsidTr="0035370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Par2743"/>
            <w:bookmarkEnd w:id="0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1" w:name="Par2744"/>
            <w:bookmarkEnd w:id="1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AB0BFF" w:rsidRPr="00495BF3" w:rsidTr="00353709">
        <w:tc>
          <w:tcPr>
            <w:tcW w:w="1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униципальная программа Социально-экономическое развитие территории сельского поселения на 2018-2022г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96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107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9,6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35370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36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5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1,6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0114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1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деятельности главы Перфиловского сельского поселения и администрации Перфиловского 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64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075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4C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1,7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6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0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4C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3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106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1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деятельности главы  сельского поселения и администрации Перфиловского 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7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42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7,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603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368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712BF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0114B8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rPr>
          <w:trHeight w:val="34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2.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правление муниципальным долг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0114B8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0114B8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0114B8">
        <w:trPr>
          <w:trHeight w:val="35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6,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0114B8" w:rsidRPr="00495BF3" w:rsidTr="000114B8">
        <w:trPr>
          <w:trHeight w:val="3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6,1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0114B8">
        <w:trPr>
          <w:trHeight w:val="3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0114B8">
        <w:trPr>
          <w:trHeight w:val="3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0114B8">
        <w:trPr>
          <w:trHeight w:val="3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0114B8">
        <w:trPr>
          <w:trHeight w:val="35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205E3" w:rsidRPr="00495BF3" w:rsidTr="000114B8">
        <w:trPr>
          <w:trHeight w:val="70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4.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114B8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0114B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правление средствами резервного фо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6205E3" w:rsidRPr="00495BF3" w:rsidTr="000114B8">
        <w:trPr>
          <w:trHeight w:val="70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0114B8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205E3" w:rsidRPr="00495BF3" w:rsidTr="000114B8">
        <w:trPr>
          <w:trHeight w:val="70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0114B8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205E3" w:rsidRPr="00495BF3" w:rsidTr="000114B8">
        <w:trPr>
          <w:trHeight w:val="70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0114B8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205E3" w:rsidRPr="00495BF3" w:rsidTr="000114B8">
        <w:trPr>
          <w:trHeight w:val="70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0114B8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205E3" w:rsidRPr="00495BF3" w:rsidTr="000114B8">
        <w:trPr>
          <w:trHeight w:val="7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0114B8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E3" w:rsidRPr="00495BF3" w:rsidRDefault="006205E3" w:rsidP="0062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ежбюджетные трансферты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95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6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объе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rPr>
          <w:trHeight w:val="42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95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6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2.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«Повышение эффективности бюджетных расходов сельского поселения на 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1-2025г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объе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7AED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нформационные технологии в управлен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7AED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743A89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дпрограмма 3. </w:t>
            </w:r>
          </w:p>
          <w:p w:rsidR="000114B8" w:rsidRPr="00743A89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«Развитие инфраструктуры на территории сельского поселения»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743A89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743A89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95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4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743A89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79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743A89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7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9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.1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емонт и содержание автомобильных доро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743A89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80,5</w:t>
            </w:r>
            <w:r w:rsidR="000114B8"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743A89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39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7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8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9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7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743A89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607,7</w:t>
            </w:r>
            <w:r w:rsidR="000114B8"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743A89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9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1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 Организация водоснабжения на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AE2D38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AE2D38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0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AE2D38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AE2D38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0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4. 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комплексного пространственного территориального развития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7AED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7AED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7AED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7AED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7AED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1:</w:t>
            </w:r>
          </w:p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ведение топографических, геодезических, картографических кадастровых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7AED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7AED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2.</w:t>
            </w:r>
          </w:p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</w:p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7AED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ED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5.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комплексных мер безопасности на территории сельского поселения на 2018-2022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rPr>
          <w:trHeight w:val="189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266552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266552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1: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2.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8B7AED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8B7AED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0114B8"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8B7AED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8B7AED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8B7AED" w:rsidP="008B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6.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азвитие сферы культуры и спорта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3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0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3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0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C097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rPr>
          <w:trHeight w:val="31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1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019F9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22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019F9" w:rsidRDefault="000114B8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</w:t>
            </w:r>
            <w:r w:rsidR="002C097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89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2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89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2C097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2C097F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6.3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3</w:t>
            </w:r>
          </w:p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0114B8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2C097F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0114B8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2C097F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2C097F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2C097F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2C097F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C097F" w:rsidRPr="00495BF3" w:rsidTr="00942CB8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353709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3709">
              <w:rPr>
                <w:rFonts w:ascii="Times New Roman" w:hAnsi="Times New Roman" w:cs="Times New Roman"/>
                <w:sz w:val="18"/>
                <w:szCs w:val="20"/>
              </w:rPr>
              <w:t>Подпрограмма 7</w:t>
            </w:r>
          </w:p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3709">
              <w:rPr>
                <w:rFonts w:ascii="Times New Roman" w:hAnsi="Times New Roman" w:cs="Times New Roman"/>
                <w:sz w:val="18"/>
                <w:szCs w:val="20"/>
              </w:rPr>
              <w:t xml:space="preserve">«Энергосбережение и повышение </w:t>
            </w:r>
            <w:proofErr w:type="spellStart"/>
            <w:r w:rsidRPr="00353709">
              <w:rPr>
                <w:rFonts w:ascii="Times New Roman" w:hAnsi="Times New Roman" w:cs="Times New Roman"/>
                <w:sz w:val="18"/>
                <w:szCs w:val="20"/>
              </w:rPr>
              <w:t>энергоэффективности</w:t>
            </w:r>
            <w:proofErr w:type="spellEnd"/>
            <w:r w:rsidRPr="00353709">
              <w:rPr>
                <w:rFonts w:ascii="Times New Roman" w:hAnsi="Times New Roman" w:cs="Times New Roman"/>
                <w:sz w:val="18"/>
                <w:szCs w:val="20"/>
              </w:rPr>
              <w:t xml:space="preserve"> на территории </w:t>
            </w:r>
            <w:proofErr w:type="spellStart"/>
            <w:r w:rsidRPr="00353709">
              <w:rPr>
                <w:rFonts w:ascii="Times New Roman" w:hAnsi="Times New Roman" w:cs="Times New Roman"/>
                <w:sz w:val="18"/>
                <w:szCs w:val="20"/>
              </w:rPr>
              <w:t>Перфиловского</w:t>
            </w:r>
            <w:proofErr w:type="spellEnd"/>
            <w:r w:rsidRPr="00353709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 поселения на 2021-25 г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C097F" w:rsidRPr="00495BF3" w:rsidTr="00942CB8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0114B8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0114B8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0114B8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C097F" w:rsidRPr="00495BF3" w:rsidTr="00353709"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2" w:name="_GoBack" w:colFirst="3" w:colLast="4"/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353709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3709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7.1.</w:t>
            </w:r>
          </w:p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3709">
              <w:rPr>
                <w:rFonts w:ascii="Times New Roman" w:hAnsi="Times New Roman" w:cs="Times New Roman"/>
                <w:sz w:val="18"/>
                <w:szCs w:val="20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C097F" w:rsidRPr="00495BF3" w:rsidTr="00353709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1</w:t>
            </w: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97F" w:rsidRPr="00495BF3" w:rsidRDefault="002C097F" w:rsidP="002C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bookmarkEnd w:id="2"/>
      <w:tr w:rsidR="000114B8" w:rsidRPr="00495BF3" w:rsidTr="00353709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14B8" w:rsidRPr="00495BF3" w:rsidTr="00353709"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4B8" w:rsidRPr="00495BF3" w:rsidRDefault="000114B8" w:rsidP="0001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852A11" w:rsidRDefault="00852A11" w:rsidP="00F44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4B8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57F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B6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A79D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1FF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C0E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93D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55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4640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097F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1E8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5D4B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3709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6DEB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1FF2"/>
    <w:rsid w:val="003E2DB6"/>
    <w:rsid w:val="003E335F"/>
    <w:rsid w:val="003E3B79"/>
    <w:rsid w:val="003E4074"/>
    <w:rsid w:val="003E5954"/>
    <w:rsid w:val="003E6833"/>
    <w:rsid w:val="003E773F"/>
    <w:rsid w:val="003E7B0C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19F9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270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BF3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3E5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382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5DE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5E3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379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BD3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A7E8C"/>
    <w:rsid w:val="006B07DE"/>
    <w:rsid w:val="006B08EF"/>
    <w:rsid w:val="006B0970"/>
    <w:rsid w:val="006B1184"/>
    <w:rsid w:val="006B1965"/>
    <w:rsid w:val="006B22AE"/>
    <w:rsid w:val="006B2746"/>
    <w:rsid w:val="006B2BE7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3DDC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21C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BFC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BE3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A89"/>
    <w:rsid w:val="00743D60"/>
    <w:rsid w:val="00744046"/>
    <w:rsid w:val="00744DA7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4FEF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6FC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8B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B7AED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3B5E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DB0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429"/>
    <w:rsid w:val="00942095"/>
    <w:rsid w:val="00942725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69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283"/>
    <w:rsid w:val="009805DD"/>
    <w:rsid w:val="00981584"/>
    <w:rsid w:val="00981EAB"/>
    <w:rsid w:val="00982087"/>
    <w:rsid w:val="009821B2"/>
    <w:rsid w:val="00982EA2"/>
    <w:rsid w:val="00984098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B7A48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4D0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07F63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D1D"/>
    <w:rsid w:val="00A4641E"/>
    <w:rsid w:val="00A512D9"/>
    <w:rsid w:val="00A5169F"/>
    <w:rsid w:val="00A51838"/>
    <w:rsid w:val="00A51A1B"/>
    <w:rsid w:val="00A51DBD"/>
    <w:rsid w:val="00A5206C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BFF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D38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4F2A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6F84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2BBB"/>
    <w:rsid w:val="00BE3AD9"/>
    <w:rsid w:val="00BE3C30"/>
    <w:rsid w:val="00BE3C92"/>
    <w:rsid w:val="00BE447F"/>
    <w:rsid w:val="00BE4B51"/>
    <w:rsid w:val="00BE4CFA"/>
    <w:rsid w:val="00BE4DF1"/>
    <w:rsid w:val="00BE567A"/>
    <w:rsid w:val="00BE63D2"/>
    <w:rsid w:val="00BE6CEA"/>
    <w:rsid w:val="00BE7521"/>
    <w:rsid w:val="00BF1062"/>
    <w:rsid w:val="00BF13E0"/>
    <w:rsid w:val="00BF1828"/>
    <w:rsid w:val="00BF2852"/>
    <w:rsid w:val="00BF28AF"/>
    <w:rsid w:val="00BF38CA"/>
    <w:rsid w:val="00BF4313"/>
    <w:rsid w:val="00BF4929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3933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5958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A9B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AAC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1DB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04C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EFF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3CB"/>
    <w:rsid w:val="00F64499"/>
    <w:rsid w:val="00F647C8"/>
    <w:rsid w:val="00F654DA"/>
    <w:rsid w:val="00F66A88"/>
    <w:rsid w:val="00F66CBE"/>
    <w:rsid w:val="00F66F96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B0E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5A7D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1C2D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7179-63FB-48F7-9850-9683D626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8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1</cp:revision>
  <cp:lastPrinted>2024-03-13T06:42:00Z</cp:lastPrinted>
  <dcterms:created xsi:type="dcterms:W3CDTF">2015-12-04T02:38:00Z</dcterms:created>
  <dcterms:modified xsi:type="dcterms:W3CDTF">2024-03-14T07:22:00Z</dcterms:modified>
</cp:coreProperties>
</file>